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9F0809" w:rsidRDefault="00650B67" w:rsidP="009F0809">
      <w:r>
        <w:rPr>
          <w:noProof/>
        </w:rPr>
        <w:drawing>
          <wp:inline distT="0" distB="0" distL="0" distR="0" wp14:anchorId="3D5A4E37" wp14:editId="4C775804">
            <wp:extent cx="8886825" cy="4619625"/>
            <wp:effectExtent l="0" t="38100" r="9525" b="476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9F0809" w:rsidRPr="00650B67">
        <w:rPr>
          <w:noProof/>
          <w:color w:val="FFC000" w:themeColor="accent4"/>
        </w:rPr>
        <w:drawing>
          <wp:inline distT="0" distB="0" distL="0" distR="0">
            <wp:extent cx="8886825" cy="4619625"/>
            <wp:effectExtent l="0" t="0" r="9525" b="2857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9F0809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1D7C72"/>
    <w:rsid w:val="002118D4"/>
    <w:rsid w:val="00227A4A"/>
    <w:rsid w:val="003108B5"/>
    <w:rsid w:val="003B0EF6"/>
    <w:rsid w:val="003C04B1"/>
    <w:rsid w:val="004D127A"/>
    <w:rsid w:val="00560375"/>
    <w:rsid w:val="00605A0C"/>
    <w:rsid w:val="00650B67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9F0809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EEBCCC-5C9F-4131-822F-89842DBB9114}" type="doc">
      <dgm:prSet loTypeId="urn:microsoft.com/office/officeart/2005/8/layout/vList5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0C2EAFAB-72E3-4030-9F39-D77CD792B115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E69ACE80-A766-443C-A90E-4E2848751A4A}" type="parTrans" cxnId="{BFCDF939-D69C-4AAC-9F44-E0E8CBE908B1}">
      <dgm:prSet/>
      <dgm:spPr/>
      <dgm:t>
        <a:bodyPr/>
        <a:lstStyle/>
        <a:p>
          <a:endParaRPr lang="zh-TW" altLang="en-US"/>
        </a:p>
      </dgm:t>
    </dgm:pt>
    <dgm:pt modelId="{9539A41C-C14E-44F4-BC01-312A030900BB}" type="sibTrans" cxnId="{BFCDF939-D69C-4AAC-9F44-E0E8CBE908B1}">
      <dgm:prSet/>
      <dgm:spPr/>
      <dgm:t>
        <a:bodyPr/>
        <a:lstStyle/>
        <a:p>
          <a:endParaRPr lang="zh-TW" altLang="en-US"/>
        </a:p>
      </dgm:t>
    </dgm:pt>
    <dgm:pt modelId="{D8778724-77C1-460C-ADFD-4A7D999DE20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210AF6B7-A24B-4163-AD19-0ED5B73F7117}" type="parTrans" cxnId="{71B76F66-BA2B-4D0A-995F-0E0D7C70954F}">
      <dgm:prSet/>
      <dgm:spPr/>
      <dgm:t>
        <a:bodyPr/>
        <a:lstStyle/>
        <a:p>
          <a:endParaRPr lang="zh-TW" altLang="en-US"/>
        </a:p>
      </dgm:t>
    </dgm:pt>
    <dgm:pt modelId="{FD821495-C0B6-4CBC-850F-1BB6A06E2FB3}" type="sibTrans" cxnId="{71B76F66-BA2B-4D0A-995F-0E0D7C70954F}">
      <dgm:prSet/>
      <dgm:spPr/>
      <dgm:t>
        <a:bodyPr/>
        <a:lstStyle/>
        <a:p>
          <a:endParaRPr lang="zh-TW" altLang="en-US"/>
        </a:p>
      </dgm:t>
    </dgm:pt>
    <dgm:pt modelId="{1CE84A37-739D-4FED-A70D-9577E8548BC4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623A981F-CC59-4206-BD34-A1454578BF4F}" type="parTrans" cxnId="{1D25BED9-2ADD-417F-9928-4D92E1BD5F87}">
      <dgm:prSet/>
      <dgm:spPr/>
      <dgm:t>
        <a:bodyPr/>
        <a:lstStyle/>
        <a:p>
          <a:endParaRPr lang="zh-TW" altLang="en-US"/>
        </a:p>
      </dgm:t>
    </dgm:pt>
    <dgm:pt modelId="{93948168-2AB6-441F-AB8B-EECC4089DEF3}" type="sibTrans" cxnId="{1D25BED9-2ADD-417F-9928-4D92E1BD5F87}">
      <dgm:prSet/>
      <dgm:spPr/>
      <dgm:t>
        <a:bodyPr/>
        <a:lstStyle/>
        <a:p>
          <a:endParaRPr lang="zh-TW" altLang="en-US"/>
        </a:p>
      </dgm:t>
    </dgm:pt>
    <dgm:pt modelId="{1FA2C8AE-50CF-41B6-A379-3367571148CC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AD840F1A-219D-42A4-A0A0-527602BBD59F}" type="parTrans" cxnId="{33EF8D22-ED2B-470D-91CF-59A85A7224EF}">
      <dgm:prSet/>
      <dgm:spPr/>
      <dgm:t>
        <a:bodyPr/>
        <a:lstStyle/>
        <a:p>
          <a:endParaRPr lang="zh-TW" altLang="en-US"/>
        </a:p>
      </dgm:t>
    </dgm:pt>
    <dgm:pt modelId="{F35B2B0B-BE98-4DC8-8A8A-29EF285F91EA}" type="sibTrans" cxnId="{33EF8D22-ED2B-470D-91CF-59A85A7224EF}">
      <dgm:prSet/>
      <dgm:spPr/>
      <dgm:t>
        <a:bodyPr/>
        <a:lstStyle/>
        <a:p>
          <a:endParaRPr lang="zh-TW" altLang="en-US"/>
        </a:p>
      </dgm:t>
    </dgm:pt>
    <dgm:pt modelId="{CCEA4C4F-AB92-4F5D-94FF-12A1B8353ED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8C2E276C-4274-4BAF-AA4B-3ED68E96EF44}" type="parTrans" cxnId="{C684DF78-DF83-4399-B82D-0A04C5C0F1CD}">
      <dgm:prSet/>
      <dgm:spPr/>
      <dgm:t>
        <a:bodyPr/>
        <a:lstStyle/>
        <a:p>
          <a:endParaRPr lang="zh-TW" altLang="en-US"/>
        </a:p>
      </dgm:t>
    </dgm:pt>
    <dgm:pt modelId="{1053CF5D-4BE4-4B1F-A515-AFBCF303780B}" type="sibTrans" cxnId="{C684DF78-DF83-4399-B82D-0A04C5C0F1CD}">
      <dgm:prSet/>
      <dgm:spPr/>
      <dgm:t>
        <a:bodyPr/>
        <a:lstStyle/>
        <a:p>
          <a:endParaRPr lang="zh-TW" altLang="en-US"/>
        </a:p>
      </dgm:t>
    </dgm:pt>
    <dgm:pt modelId="{6CCFEAAB-5D51-4EAD-B800-B3085DF93E77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C963BEEE-6D2F-4E75-B212-C60856D4A297}" type="parTrans" cxnId="{95B4733A-132B-4E2C-B829-8EAB8ADECA32}">
      <dgm:prSet/>
      <dgm:spPr/>
      <dgm:t>
        <a:bodyPr/>
        <a:lstStyle/>
        <a:p>
          <a:endParaRPr lang="zh-TW" altLang="en-US"/>
        </a:p>
      </dgm:t>
    </dgm:pt>
    <dgm:pt modelId="{C6865EEB-9106-4EAC-88D0-9E455A8C87D9}" type="sibTrans" cxnId="{95B4733A-132B-4E2C-B829-8EAB8ADECA32}">
      <dgm:prSet/>
      <dgm:spPr/>
      <dgm:t>
        <a:bodyPr/>
        <a:lstStyle/>
        <a:p>
          <a:endParaRPr lang="zh-TW" altLang="en-US"/>
        </a:p>
      </dgm:t>
    </dgm:pt>
    <dgm:pt modelId="{57C29EFC-EAD6-45F0-9C68-18A2B3DF71F6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47992433-16F6-4220-A6B1-674D4E26832D}" type="parTrans" cxnId="{259F2CCA-7B9E-43F2-99A2-8FA15D737BBF}">
      <dgm:prSet/>
      <dgm:spPr/>
      <dgm:t>
        <a:bodyPr/>
        <a:lstStyle/>
        <a:p>
          <a:endParaRPr lang="zh-TW" altLang="en-US"/>
        </a:p>
      </dgm:t>
    </dgm:pt>
    <dgm:pt modelId="{8467B567-91FF-42E7-BADD-257558B53577}" type="sibTrans" cxnId="{259F2CCA-7B9E-43F2-99A2-8FA15D737BBF}">
      <dgm:prSet/>
      <dgm:spPr/>
      <dgm:t>
        <a:bodyPr/>
        <a:lstStyle/>
        <a:p>
          <a:endParaRPr lang="zh-TW" altLang="en-US"/>
        </a:p>
      </dgm:t>
    </dgm:pt>
    <dgm:pt modelId="{0ADDFA5C-CA90-4B6A-B3AF-1A9EB3FB111B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7FB62349-B016-4B35-8377-E530E5D3E3CE}" type="parTrans" cxnId="{8486C73D-0D42-44CB-AF9A-AD9DA409CD93}">
      <dgm:prSet/>
      <dgm:spPr/>
      <dgm:t>
        <a:bodyPr/>
        <a:lstStyle/>
        <a:p>
          <a:endParaRPr lang="zh-TW" altLang="en-US"/>
        </a:p>
      </dgm:t>
    </dgm:pt>
    <dgm:pt modelId="{033E5655-61F9-42EF-820B-C2F2F2D6024F}" type="sibTrans" cxnId="{8486C73D-0D42-44CB-AF9A-AD9DA409CD93}">
      <dgm:prSet/>
      <dgm:spPr/>
      <dgm:t>
        <a:bodyPr/>
        <a:lstStyle/>
        <a:p>
          <a:endParaRPr lang="zh-TW" altLang="en-US"/>
        </a:p>
      </dgm:t>
    </dgm:pt>
    <dgm:pt modelId="{44DF318D-7334-45C4-87EE-FEA80BF6FDF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2B731E90-CC9E-4503-85E9-98BCE17CA3E7}" type="parTrans" cxnId="{5DF8A376-F0EF-4B0D-A338-8CF4B5B90E5F}">
      <dgm:prSet/>
      <dgm:spPr/>
      <dgm:t>
        <a:bodyPr/>
        <a:lstStyle/>
        <a:p>
          <a:endParaRPr lang="zh-TW" altLang="en-US"/>
        </a:p>
      </dgm:t>
    </dgm:pt>
    <dgm:pt modelId="{CCC733D1-4227-4B1A-AEB1-6C083A5F3E6A}" type="sibTrans" cxnId="{5DF8A376-F0EF-4B0D-A338-8CF4B5B90E5F}">
      <dgm:prSet/>
      <dgm:spPr/>
      <dgm:t>
        <a:bodyPr/>
        <a:lstStyle/>
        <a:p>
          <a:endParaRPr lang="zh-TW" altLang="en-US"/>
        </a:p>
      </dgm:t>
    </dgm:pt>
    <dgm:pt modelId="{6FE37ED9-4EB6-4D78-BFB2-049085FD1E9A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E8A4FB4A-ABB7-42EE-8957-550AAA1C55A7}" type="parTrans" cxnId="{C2DB423D-3910-4763-8219-0E49F67C1003}">
      <dgm:prSet/>
      <dgm:spPr/>
      <dgm:t>
        <a:bodyPr/>
        <a:lstStyle/>
        <a:p>
          <a:endParaRPr lang="zh-TW" altLang="en-US"/>
        </a:p>
      </dgm:t>
    </dgm:pt>
    <dgm:pt modelId="{39558C9E-7A89-4123-BC6B-D66B45A1C9EA}" type="sibTrans" cxnId="{C2DB423D-3910-4763-8219-0E49F67C1003}">
      <dgm:prSet/>
      <dgm:spPr/>
      <dgm:t>
        <a:bodyPr/>
        <a:lstStyle/>
        <a:p>
          <a:endParaRPr lang="zh-TW" altLang="en-US"/>
        </a:p>
      </dgm:t>
    </dgm:pt>
    <dgm:pt modelId="{E062AB72-AA3D-4817-9E76-CE372427998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EB931CFC-EE34-428F-BC7F-DDD6378F8B27}" type="parTrans" cxnId="{9498CFA6-EE35-4127-9758-BD17C61B8B9B}">
      <dgm:prSet/>
      <dgm:spPr/>
      <dgm:t>
        <a:bodyPr/>
        <a:lstStyle/>
        <a:p>
          <a:endParaRPr lang="zh-TW" altLang="en-US"/>
        </a:p>
      </dgm:t>
    </dgm:pt>
    <dgm:pt modelId="{D6C6B9C9-15B6-462E-AC70-4164AAA83270}" type="sibTrans" cxnId="{9498CFA6-EE35-4127-9758-BD17C61B8B9B}">
      <dgm:prSet/>
      <dgm:spPr/>
      <dgm:t>
        <a:bodyPr/>
        <a:lstStyle/>
        <a:p>
          <a:endParaRPr lang="zh-TW" altLang="en-US"/>
        </a:p>
      </dgm:t>
    </dgm:pt>
    <dgm:pt modelId="{596493F3-A43F-4A0E-B049-49241B687E3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6D8B6E78-57B1-4C42-9AED-061A53265441}" type="parTrans" cxnId="{FEB1D123-58A1-41DE-8594-83A07A4C3BF8}">
      <dgm:prSet/>
      <dgm:spPr/>
      <dgm:t>
        <a:bodyPr/>
        <a:lstStyle/>
        <a:p>
          <a:endParaRPr lang="zh-TW" altLang="en-US"/>
        </a:p>
      </dgm:t>
    </dgm:pt>
    <dgm:pt modelId="{4E9280BF-FD65-4E47-BD3C-11DC76BD9CBD}" type="sibTrans" cxnId="{FEB1D123-58A1-41DE-8594-83A07A4C3BF8}">
      <dgm:prSet/>
      <dgm:spPr/>
      <dgm:t>
        <a:bodyPr/>
        <a:lstStyle/>
        <a:p>
          <a:endParaRPr lang="zh-TW" altLang="en-US"/>
        </a:p>
      </dgm:t>
    </dgm:pt>
    <dgm:pt modelId="{BAB7554C-EB0A-4F36-8210-D3793B960EDB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1C5C4190-308F-44D1-9CD1-F70C2F5D5893}" type="parTrans" cxnId="{41870AAB-F305-4A01-8B6C-728E0C83D4A5}">
      <dgm:prSet/>
      <dgm:spPr/>
      <dgm:t>
        <a:bodyPr/>
        <a:lstStyle/>
        <a:p>
          <a:endParaRPr lang="zh-TW" altLang="en-US"/>
        </a:p>
      </dgm:t>
    </dgm:pt>
    <dgm:pt modelId="{0D118226-1966-4E85-823C-4AE8850B39AC}" type="sibTrans" cxnId="{41870AAB-F305-4A01-8B6C-728E0C83D4A5}">
      <dgm:prSet/>
      <dgm:spPr/>
      <dgm:t>
        <a:bodyPr/>
        <a:lstStyle/>
        <a:p>
          <a:endParaRPr lang="zh-TW" altLang="en-US"/>
        </a:p>
      </dgm:t>
    </dgm:pt>
    <dgm:pt modelId="{29E98A9D-E56E-4AA9-BEB2-368AD069236B}" type="pres">
      <dgm:prSet presAssocID="{36EEBCCC-5C9F-4131-822F-89842DBB9114}" presName="Name0" presStyleCnt="0">
        <dgm:presLayoutVars>
          <dgm:dir/>
          <dgm:animLvl val="lvl"/>
          <dgm:resizeHandles val="exact"/>
        </dgm:presLayoutVars>
      </dgm:prSet>
      <dgm:spPr/>
    </dgm:pt>
    <dgm:pt modelId="{2D5DF29A-8C78-47C0-8933-F04066C7E96B}" type="pres">
      <dgm:prSet presAssocID="{0C2EAFAB-72E3-4030-9F39-D77CD792B115}" presName="linNode" presStyleCnt="0"/>
      <dgm:spPr/>
    </dgm:pt>
    <dgm:pt modelId="{BDF48BCF-42C6-4A0E-B652-D2D71CBB0BC6}" type="pres">
      <dgm:prSet presAssocID="{0C2EAFAB-72E3-4030-9F39-D77CD792B115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C53FDDBD-A2A9-42DE-BA44-B3104FCD9454}" type="pres">
      <dgm:prSet presAssocID="{0C2EAFAB-72E3-4030-9F39-D77CD792B115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B91D77-19D1-49A7-8AE7-250F7FDD2F5F}" type="pres">
      <dgm:prSet presAssocID="{9539A41C-C14E-44F4-BC01-312A030900BB}" presName="sp" presStyleCnt="0"/>
      <dgm:spPr/>
    </dgm:pt>
    <dgm:pt modelId="{A7E43FAE-F126-44E7-A0FB-304CA9CED836}" type="pres">
      <dgm:prSet presAssocID="{1CE84A37-739D-4FED-A70D-9577E8548BC4}" presName="linNode" presStyleCnt="0"/>
      <dgm:spPr/>
    </dgm:pt>
    <dgm:pt modelId="{325B6AE6-2EAE-4D19-A6D4-F570DE5E03D7}" type="pres">
      <dgm:prSet presAssocID="{1CE84A37-739D-4FED-A70D-9577E8548BC4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67367C89-04B7-4BF0-A6BC-9547AA0B8D91}" type="pres">
      <dgm:prSet presAssocID="{1CE84A37-739D-4FED-A70D-9577E8548BC4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11A4C5-9844-4F4E-A866-AEF9C2564894}" type="pres">
      <dgm:prSet presAssocID="{93948168-2AB6-441F-AB8B-EECC4089DEF3}" presName="sp" presStyleCnt="0"/>
      <dgm:spPr/>
    </dgm:pt>
    <dgm:pt modelId="{97C05930-4145-4B63-A50B-A5E92E5F0110}" type="pres">
      <dgm:prSet presAssocID="{6CCFEAAB-5D51-4EAD-B800-B3085DF93E77}" presName="linNode" presStyleCnt="0"/>
      <dgm:spPr/>
    </dgm:pt>
    <dgm:pt modelId="{779C0682-E624-499A-B7ED-A151C729ABC1}" type="pres">
      <dgm:prSet presAssocID="{6CCFEAAB-5D51-4EAD-B800-B3085DF93E77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2DFB6720-02D8-4826-9871-70B42FC82386}" type="pres">
      <dgm:prSet presAssocID="{6CCFEAAB-5D51-4EAD-B800-B3085DF93E7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84C451-8E64-4564-BE9E-EB4B504EB124}" type="pres">
      <dgm:prSet presAssocID="{C6865EEB-9106-4EAC-88D0-9E455A8C87D9}" presName="sp" presStyleCnt="0"/>
      <dgm:spPr/>
    </dgm:pt>
    <dgm:pt modelId="{F64BC1A2-7C7A-4FB2-BF19-F21AB47BA259}" type="pres">
      <dgm:prSet presAssocID="{6FE37ED9-4EB6-4D78-BFB2-049085FD1E9A}" presName="linNode" presStyleCnt="0"/>
      <dgm:spPr/>
    </dgm:pt>
    <dgm:pt modelId="{1F2560C6-9DC4-4B32-AB5E-2F22CEC7E626}" type="pres">
      <dgm:prSet presAssocID="{6FE37ED9-4EB6-4D78-BFB2-049085FD1E9A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95066DA4-6171-4921-8E4D-94AE7B40D599}" type="pres">
      <dgm:prSet presAssocID="{6FE37ED9-4EB6-4D78-BFB2-049085FD1E9A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9498CFA6-EE35-4127-9758-BD17C61B8B9B}" srcId="{6FE37ED9-4EB6-4D78-BFB2-049085FD1E9A}" destId="{E062AB72-AA3D-4817-9E76-CE3724279981}" srcOrd="0" destOrd="0" parTransId="{EB931CFC-EE34-428F-BC7F-DDD6378F8B27}" sibTransId="{D6C6B9C9-15B6-462E-AC70-4164AAA83270}"/>
    <dgm:cxn modelId="{FEB1D123-58A1-41DE-8594-83A07A4C3BF8}" srcId="{6FE37ED9-4EB6-4D78-BFB2-049085FD1E9A}" destId="{596493F3-A43F-4A0E-B049-49241B687E3E}" srcOrd="1" destOrd="0" parTransId="{6D8B6E78-57B1-4C42-9AED-061A53265441}" sibTransId="{4E9280BF-FD65-4E47-BD3C-11DC76BD9CBD}"/>
    <dgm:cxn modelId="{C684DF78-DF83-4399-B82D-0A04C5C0F1CD}" srcId="{1CE84A37-739D-4FED-A70D-9577E8548BC4}" destId="{CCEA4C4F-AB92-4F5D-94FF-12A1B8353ED1}" srcOrd="1" destOrd="0" parTransId="{8C2E276C-4274-4BAF-AA4B-3ED68E96EF44}" sibTransId="{1053CF5D-4BE4-4B1F-A515-AFBCF303780B}"/>
    <dgm:cxn modelId="{B78647CF-2C9A-4E89-AEA6-51B8FAB8BB35}" type="presOf" srcId="{BAB7554C-EB0A-4F36-8210-D3793B960EDB}" destId="{95066DA4-6171-4921-8E4D-94AE7B40D599}" srcOrd="0" destOrd="2" presId="urn:microsoft.com/office/officeart/2005/8/layout/vList5"/>
    <dgm:cxn modelId="{48708310-68D8-4E80-814A-01A5AB0BCDD7}" type="presOf" srcId="{0ADDFA5C-CA90-4B6A-B3AF-1A9EB3FB111B}" destId="{2DFB6720-02D8-4826-9871-70B42FC82386}" srcOrd="0" destOrd="1" presId="urn:microsoft.com/office/officeart/2005/8/layout/vList5"/>
    <dgm:cxn modelId="{0CC018BD-D359-495D-A27A-BAC264DE37A3}" type="presOf" srcId="{596493F3-A43F-4A0E-B049-49241B687E3E}" destId="{95066DA4-6171-4921-8E4D-94AE7B40D599}" srcOrd="0" destOrd="1" presId="urn:microsoft.com/office/officeart/2005/8/layout/vList5"/>
    <dgm:cxn modelId="{E5A33974-C2E8-4D3E-82A8-0EC99B24DF0B}" type="presOf" srcId="{0C2EAFAB-72E3-4030-9F39-D77CD792B115}" destId="{BDF48BCF-42C6-4A0E-B652-D2D71CBB0BC6}" srcOrd="0" destOrd="0" presId="urn:microsoft.com/office/officeart/2005/8/layout/vList5"/>
    <dgm:cxn modelId="{5B5AC9EA-DA59-472B-BED7-72D09E49A623}" type="presOf" srcId="{36EEBCCC-5C9F-4131-822F-89842DBB9114}" destId="{29E98A9D-E56E-4AA9-BEB2-368AD069236B}" srcOrd="0" destOrd="0" presId="urn:microsoft.com/office/officeart/2005/8/layout/vList5"/>
    <dgm:cxn modelId="{41870AAB-F305-4A01-8B6C-728E0C83D4A5}" srcId="{6FE37ED9-4EB6-4D78-BFB2-049085FD1E9A}" destId="{BAB7554C-EB0A-4F36-8210-D3793B960EDB}" srcOrd="2" destOrd="0" parTransId="{1C5C4190-308F-44D1-9CD1-F70C2F5D5893}" sibTransId="{0D118226-1966-4E85-823C-4AE8850B39AC}"/>
    <dgm:cxn modelId="{BFCDF939-D69C-4AAC-9F44-E0E8CBE908B1}" srcId="{36EEBCCC-5C9F-4131-822F-89842DBB9114}" destId="{0C2EAFAB-72E3-4030-9F39-D77CD792B115}" srcOrd="0" destOrd="0" parTransId="{E69ACE80-A766-443C-A90E-4E2848751A4A}" sibTransId="{9539A41C-C14E-44F4-BC01-312A030900BB}"/>
    <dgm:cxn modelId="{F2612DE9-9254-4967-92DF-4C0A623D78D3}" type="presOf" srcId="{D8778724-77C1-460C-ADFD-4A7D999DE20A}" destId="{C53FDDBD-A2A9-42DE-BA44-B3104FCD9454}" srcOrd="0" destOrd="0" presId="urn:microsoft.com/office/officeart/2005/8/layout/vList5"/>
    <dgm:cxn modelId="{1D25BED9-2ADD-417F-9928-4D92E1BD5F87}" srcId="{36EEBCCC-5C9F-4131-822F-89842DBB9114}" destId="{1CE84A37-739D-4FED-A70D-9577E8548BC4}" srcOrd="1" destOrd="0" parTransId="{623A981F-CC59-4206-BD34-A1454578BF4F}" sibTransId="{93948168-2AB6-441F-AB8B-EECC4089DEF3}"/>
    <dgm:cxn modelId="{259F2CCA-7B9E-43F2-99A2-8FA15D737BBF}" srcId="{6CCFEAAB-5D51-4EAD-B800-B3085DF93E77}" destId="{57C29EFC-EAD6-45F0-9C68-18A2B3DF71F6}" srcOrd="0" destOrd="0" parTransId="{47992433-16F6-4220-A6B1-674D4E26832D}" sibTransId="{8467B567-91FF-42E7-BADD-257558B53577}"/>
    <dgm:cxn modelId="{65285345-57E5-41BB-AFB0-079DA317212D}" type="presOf" srcId="{1FA2C8AE-50CF-41B6-A379-3367571148CC}" destId="{67367C89-04B7-4BF0-A6BC-9547AA0B8D91}" srcOrd="0" destOrd="0" presId="urn:microsoft.com/office/officeart/2005/8/layout/vList5"/>
    <dgm:cxn modelId="{5905F862-E9DC-4655-B85F-76301BE8C523}" type="presOf" srcId="{E062AB72-AA3D-4817-9E76-CE3724279981}" destId="{95066DA4-6171-4921-8E4D-94AE7B40D599}" srcOrd="0" destOrd="0" presId="urn:microsoft.com/office/officeart/2005/8/layout/vList5"/>
    <dgm:cxn modelId="{D902F3D7-3463-4457-84F0-D96F02853778}" type="presOf" srcId="{57C29EFC-EAD6-45F0-9C68-18A2B3DF71F6}" destId="{2DFB6720-02D8-4826-9871-70B42FC82386}" srcOrd="0" destOrd="0" presId="urn:microsoft.com/office/officeart/2005/8/layout/vList5"/>
    <dgm:cxn modelId="{C2DB423D-3910-4763-8219-0E49F67C1003}" srcId="{36EEBCCC-5C9F-4131-822F-89842DBB9114}" destId="{6FE37ED9-4EB6-4D78-BFB2-049085FD1E9A}" srcOrd="3" destOrd="0" parTransId="{E8A4FB4A-ABB7-42EE-8957-550AAA1C55A7}" sibTransId="{39558C9E-7A89-4123-BC6B-D66B45A1C9EA}"/>
    <dgm:cxn modelId="{CA82CEEB-17AC-49C5-99B2-02288BF5FE34}" type="presOf" srcId="{6FE37ED9-4EB6-4D78-BFB2-049085FD1E9A}" destId="{1F2560C6-9DC4-4B32-AB5E-2F22CEC7E626}" srcOrd="0" destOrd="0" presId="urn:microsoft.com/office/officeart/2005/8/layout/vList5"/>
    <dgm:cxn modelId="{33EF8D22-ED2B-470D-91CF-59A85A7224EF}" srcId="{1CE84A37-739D-4FED-A70D-9577E8548BC4}" destId="{1FA2C8AE-50CF-41B6-A379-3367571148CC}" srcOrd="0" destOrd="0" parTransId="{AD840F1A-219D-42A4-A0A0-527602BBD59F}" sibTransId="{F35B2B0B-BE98-4DC8-8A8A-29EF285F91EA}"/>
    <dgm:cxn modelId="{71B76F66-BA2B-4D0A-995F-0E0D7C70954F}" srcId="{0C2EAFAB-72E3-4030-9F39-D77CD792B115}" destId="{D8778724-77C1-460C-ADFD-4A7D999DE20A}" srcOrd="0" destOrd="0" parTransId="{210AF6B7-A24B-4163-AD19-0ED5B73F7117}" sibTransId="{FD821495-C0B6-4CBC-850F-1BB6A06E2FB3}"/>
    <dgm:cxn modelId="{669D2989-3D14-4BB0-8C6A-0FD1C8BAC2D9}" type="presOf" srcId="{1CE84A37-739D-4FED-A70D-9577E8548BC4}" destId="{325B6AE6-2EAE-4D19-A6D4-F570DE5E03D7}" srcOrd="0" destOrd="0" presId="urn:microsoft.com/office/officeart/2005/8/layout/vList5"/>
    <dgm:cxn modelId="{CD1A4C98-0267-43F9-BE2B-07C22A3DF52D}" type="presOf" srcId="{44DF318D-7334-45C4-87EE-FEA80BF6FDF1}" destId="{2DFB6720-02D8-4826-9871-70B42FC82386}" srcOrd="0" destOrd="2" presId="urn:microsoft.com/office/officeart/2005/8/layout/vList5"/>
    <dgm:cxn modelId="{95B4733A-132B-4E2C-B829-8EAB8ADECA32}" srcId="{36EEBCCC-5C9F-4131-822F-89842DBB9114}" destId="{6CCFEAAB-5D51-4EAD-B800-B3085DF93E77}" srcOrd="2" destOrd="0" parTransId="{C963BEEE-6D2F-4E75-B212-C60856D4A297}" sibTransId="{C6865EEB-9106-4EAC-88D0-9E455A8C87D9}"/>
    <dgm:cxn modelId="{5DF8A376-F0EF-4B0D-A338-8CF4B5B90E5F}" srcId="{6CCFEAAB-5D51-4EAD-B800-B3085DF93E77}" destId="{44DF318D-7334-45C4-87EE-FEA80BF6FDF1}" srcOrd="2" destOrd="0" parTransId="{2B731E90-CC9E-4503-85E9-98BCE17CA3E7}" sibTransId="{CCC733D1-4227-4B1A-AEB1-6C083A5F3E6A}"/>
    <dgm:cxn modelId="{8486C73D-0D42-44CB-AF9A-AD9DA409CD93}" srcId="{6CCFEAAB-5D51-4EAD-B800-B3085DF93E77}" destId="{0ADDFA5C-CA90-4B6A-B3AF-1A9EB3FB111B}" srcOrd="1" destOrd="0" parTransId="{7FB62349-B016-4B35-8377-E530E5D3E3CE}" sibTransId="{033E5655-61F9-42EF-820B-C2F2F2D6024F}"/>
    <dgm:cxn modelId="{8D8140B1-6637-4EB7-936B-777471EEB6F8}" type="presOf" srcId="{CCEA4C4F-AB92-4F5D-94FF-12A1B8353ED1}" destId="{67367C89-04B7-4BF0-A6BC-9547AA0B8D91}" srcOrd="0" destOrd="1" presId="urn:microsoft.com/office/officeart/2005/8/layout/vList5"/>
    <dgm:cxn modelId="{FE675AB8-28C5-4DDC-9652-E5FE450E8347}" type="presOf" srcId="{6CCFEAAB-5D51-4EAD-B800-B3085DF93E77}" destId="{779C0682-E624-499A-B7ED-A151C729ABC1}" srcOrd="0" destOrd="0" presId="urn:microsoft.com/office/officeart/2005/8/layout/vList5"/>
    <dgm:cxn modelId="{A9157B89-1F9E-4D70-B5C9-C1C49B6F422A}" type="presParOf" srcId="{29E98A9D-E56E-4AA9-BEB2-368AD069236B}" destId="{2D5DF29A-8C78-47C0-8933-F04066C7E96B}" srcOrd="0" destOrd="0" presId="urn:microsoft.com/office/officeart/2005/8/layout/vList5"/>
    <dgm:cxn modelId="{EC4DC9CD-93C9-433C-92B7-FF65032B9954}" type="presParOf" srcId="{2D5DF29A-8C78-47C0-8933-F04066C7E96B}" destId="{BDF48BCF-42C6-4A0E-B652-D2D71CBB0BC6}" srcOrd="0" destOrd="0" presId="urn:microsoft.com/office/officeart/2005/8/layout/vList5"/>
    <dgm:cxn modelId="{6B0DAA5C-F1B2-4DF1-AB06-3F241868367C}" type="presParOf" srcId="{2D5DF29A-8C78-47C0-8933-F04066C7E96B}" destId="{C53FDDBD-A2A9-42DE-BA44-B3104FCD9454}" srcOrd="1" destOrd="0" presId="urn:microsoft.com/office/officeart/2005/8/layout/vList5"/>
    <dgm:cxn modelId="{B81A3097-D5BD-4503-BC6E-0614CA26D0FF}" type="presParOf" srcId="{29E98A9D-E56E-4AA9-BEB2-368AD069236B}" destId="{D3B91D77-19D1-49A7-8AE7-250F7FDD2F5F}" srcOrd="1" destOrd="0" presId="urn:microsoft.com/office/officeart/2005/8/layout/vList5"/>
    <dgm:cxn modelId="{17548268-6018-46C8-B2F2-C30BE974490E}" type="presParOf" srcId="{29E98A9D-E56E-4AA9-BEB2-368AD069236B}" destId="{A7E43FAE-F126-44E7-A0FB-304CA9CED836}" srcOrd="2" destOrd="0" presId="urn:microsoft.com/office/officeart/2005/8/layout/vList5"/>
    <dgm:cxn modelId="{EEEC8575-B55E-4273-B112-DE56E746A534}" type="presParOf" srcId="{A7E43FAE-F126-44E7-A0FB-304CA9CED836}" destId="{325B6AE6-2EAE-4D19-A6D4-F570DE5E03D7}" srcOrd="0" destOrd="0" presId="urn:microsoft.com/office/officeart/2005/8/layout/vList5"/>
    <dgm:cxn modelId="{473301BC-A70E-451D-AC1F-E1AB07269E40}" type="presParOf" srcId="{A7E43FAE-F126-44E7-A0FB-304CA9CED836}" destId="{67367C89-04B7-4BF0-A6BC-9547AA0B8D91}" srcOrd="1" destOrd="0" presId="urn:microsoft.com/office/officeart/2005/8/layout/vList5"/>
    <dgm:cxn modelId="{9A736244-96BD-4E47-892F-F618D4F26268}" type="presParOf" srcId="{29E98A9D-E56E-4AA9-BEB2-368AD069236B}" destId="{B511A4C5-9844-4F4E-A866-AEF9C2564894}" srcOrd="3" destOrd="0" presId="urn:microsoft.com/office/officeart/2005/8/layout/vList5"/>
    <dgm:cxn modelId="{F7BBEECD-FA0F-49AF-93D4-4913C50BD818}" type="presParOf" srcId="{29E98A9D-E56E-4AA9-BEB2-368AD069236B}" destId="{97C05930-4145-4B63-A50B-A5E92E5F0110}" srcOrd="4" destOrd="0" presId="urn:microsoft.com/office/officeart/2005/8/layout/vList5"/>
    <dgm:cxn modelId="{CD7BED7B-45D9-433F-864B-ED593FE1C5D7}" type="presParOf" srcId="{97C05930-4145-4B63-A50B-A5E92E5F0110}" destId="{779C0682-E624-499A-B7ED-A151C729ABC1}" srcOrd="0" destOrd="0" presId="urn:microsoft.com/office/officeart/2005/8/layout/vList5"/>
    <dgm:cxn modelId="{63D4A57D-ABA3-4804-97C7-4ADB1AB4A109}" type="presParOf" srcId="{97C05930-4145-4B63-A50B-A5E92E5F0110}" destId="{2DFB6720-02D8-4826-9871-70B42FC82386}" srcOrd="1" destOrd="0" presId="urn:microsoft.com/office/officeart/2005/8/layout/vList5"/>
    <dgm:cxn modelId="{F9F8F8B6-3102-4851-B376-163492F20069}" type="presParOf" srcId="{29E98A9D-E56E-4AA9-BEB2-368AD069236B}" destId="{1284C451-8E64-4564-BE9E-EB4B504EB124}" srcOrd="5" destOrd="0" presId="urn:microsoft.com/office/officeart/2005/8/layout/vList5"/>
    <dgm:cxn modelId="{5BA8B93D-B137-4292-9EAB-390A86F4F1A2}" type="presParOf" srcId="{29E98A9D-E56E-4AA9-BEB2-368AD069236B}" destId="{F64BC1A2-7C7A-4FB2-BF19-F21AB47BA259}" srcOrd="6" destOrd="0" presId="urn:microsoft.com/office/officeart/2005/8/layout/vList5"/>
    <dgm:cxn modelId="{24E21C38-449A-43DA-BAA2-092F1EA94554}" type="presParOf" srcId="{F64BC1A2-7C7A-4FB2-BF19-F21AB47BA259}" destId="{1F2560C6-9DC4-4B32-AB5E-2F22CEC7E626}" srcOrd="0" destOrd="0" presId="urn:microsoft.com/office/officeart/2005/8/layout/vList5"/>
    <dgm:cxn modelId="{4B5029DB-6BA3-44B3-9196-A3DD87DC8453}" type="presParOf" srcId="{F64BC1A2-7C7A-4FB2-BF19-F21AB47BA259}" destId="{95066DA4-6171-4921-8E4D-94AE7B40D59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EEBCCC-5C9F-4131-822F-89842DBB9114}" type="doc">
      <dgm:prSet loTypeId="urn:microsoft.com/office/officeart/2005/8/layout/hList7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0C2EAFAB-72E3-4030-9F39-D77CD792B115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E69ACE80-A766-443C-A90E-4E2848751A4A}" type="parTrans" cxnId="{BFCDF939-D69C-4AAC-9F44-E0E8CBE908B1}">
      <dgm:prSet/>
      <dgm:spPr/>
      <dgm:t>
        <a:bodyPr/>
        <a:lstStyle/>
        <a:p>
          <a:endParaRPr lang="zh-TW" altLang="en-US"/>
        </a:p>
      </dgm:t>
    </dgm:pt>
    <dgm:pt modelId="{9539A41C-C14E-44F4-BC01-312A030900BB}" type="sibTrans" cxnId="{BFCDF939-D69C-4AAC-9F44-E0E8CBE908B1}">
      <dgm:prSet/>
      <dgm:spPr/>
      <dgm:t>
        <a:bodyPr/>
        <a:lstStyle/>
        <a:p>
          <a:endParaRPr lang="zh-TW" altLang="en-US"/>
        </a:p>
      </dgm:t>
    </dgm:pt>
    <dgm:pt modelId="{D8778724-77C1-460C-ADFD-4A7D999DE20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210AF6B7-A24B-4163-AD19-0ED5B73F7117}" type="parTrans" cxnId="{71B76F66-BA2B-4D0A-995F-0E0D7C70954F}">
      <dgm:prSet/>
      <dgm:spPr/>
      <dgm:t>
        <a:bodyPr/>
        <a:lstStyle/>
        <a:p>
          <a:endParaRPr lang="zh-TW" altLang="en-US"/>
        </a:p>
      </dgm:t>
    </dgm:pt>
    <dgm:pt modelId="{FD821495-C0B6-4CBC-850F-1BB6A06E2FB3}" type="sibTrans" cxnId="{71B76F66-BA2B-4D0A-995F-0E0D7C70954F}">
      <dgm:prSet/>
      <dgm:spPr/>
      <dgm:t>
        <a:bodyPr/>
        <a:lstStyle/>
        <a:p>
          <a:endParaRPr lang="zh-TW" altLang="en-US"/>
        </a:p>
      </dgm:t>
    </dgm:pt>
    <dgm:pt modelId="{1CE84A37-739D-4FED-A70D-9577E8548BC4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623A981F-CC59-4206-BD34-A1454578BF4F}" type="parTrans" cxnId="{1D25BED9-2ADD-417F-9928-4D92E1BD5F87}">
      <dgm:prSet/>
      <dgm:spPr/>
      <dgm:t>
        <a:bodyPr/>
        <a:lstStyle/>
        <a:p>
          <a:endParaRPr lang="zh-TW" altLang="en-US"/>
        </a:p>
      </dgm:t>
    </dgm:pt>
    <dgm:pt modelId="{93948168-2AB6-441F-AB8B-EECC4089DEF3}" type="sibTrans" cxnId="{1D25BED9-2ADD-417F-9928-4D92E1BD5F87}">
      <dgm:prSet/>
      <dgm:spPr/>
      <dgm:t>
        <a:bodyPr/>
        <a:lstStyle/>
        <a:p>
          <a:endParaRPr lang="zh-TW" altLang="en-US"/>
        </a:p>
      </dgm:t>
    </dgm:pt>
    <dgm:pt modelId="{1FA2C8AE-50CF-41B6-A379-3367571148CC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AD840F1A-219D-42A4-A0A0-527602BBD59F}" type="parTrans" cxnId="{33EF8D22-ED2B-470D-91CF-59A85A7224EF}">
      <dgm:prSet/>
      <dgm:spPr/>
      <dgm:t>
        <a:bodyPr/>
        <a:lstStyle/>
        <a:p>
          <a:endParaRPr lang="zh-TW" altLang="en-US"/>
        </a:p>
      </dgm:t>
    </dgm:pt>
    <dgm:pt modelId="{F35B2B0B-BE98-4DC8-8A8A-29EF285F91EA}" type="sibTrans" cxnId="{33EF8D22-ED2B-470D-91CF-59A85A7224EF}">
      <dgm:prSet/>
      <dgm:spPr/>
      <dgm:t>
        <a:bodyPr/>
        <a:lstStyle/>
        <a:p>
          <a:endParaRPr lang="zh-TW" altLang="en-US"/>
        </a:p>
      </dgm:t>
    </dgm:pt>
    <dgm:pt modelId="{CCEA4C4F-AB92-4F5D-94FF-12A1B8353ED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8C2E276C-4274-4BAF-AA4B-3ED68E96EF44}" type="parTrans" cxnId="{C684DF78-DF83-4399-B82D-0A04C5C0F1CD}">
      <dgm:prSet/>
      <dgm:spPr/>
      <dgm:t>
        <a:bodyPr/>
        <a:lstStyle/>
        <a:p>
          <a:endParaRPr lang="zh-TW" altLang="en-US"/>
        </a:p>
      </dgm:t>
    </dgm:pt>
    <dgm:pt modelId="{1053CF5D-4BE4-4B1F-A515-AFBCF303780B}" type="sibTrans" cxnId="{C684DF78-DF83-4399-B82D-0A04C5C0F1CD}">
      <dgm:prSet/>
      <dgm:spPr/>
      <dgm:t>
        <a:bodyPr/>
        <a:lstStyle/>
        <a:p>
          <a:endParaRPr lang="zh-TW" altLang="en-US"/>
        </a:p>
      </dgm:t>
    </dgm:pt>
    <dgm:pt modelId="{6CCFEAAB-5D51-4EAD-B800-B3085DF93E77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C963BEEE-6D2F-4E75-B212-C60856D4A297}" type="parTrans" cxnId="{95B4733A-132B-4E2C-B829-8EAB8ADECA32}">
      <dgm:prSet/>
      <dgm:spPr/>
      <dgm:t>
        <a:bodyPr/>
        <a:lstStyle/>
        <a:p>
          <a:endParaRPr lang="zh-TW" altLang="en-US"/>
        </a:p>
      </dgm:t>
    </dgm:pt>
    <dgm:pt modelId="{C6865EEB-9106-4EAC-88D0-9E455A8C87D9}" type="sibTrans" cxnId="{95B4733A-132B-4E2C-B829-8EAB8ADECA32}">
      <dgm:prSet/>
      <dgm:spPr/>
      <dgm:t>
        <a:bodyPr/>
        <a:lstStyle/>
        <a:p>
          <a:endParaRPr lang="zh-TW" altLang="en-US"/>
        </a:p>
      </dgm:t>
    </dgm:pt>
    <dgm:pt modelId="{57C29EFC-EAD6-45F0-9C68-18A2B3DF71F6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47992433-16F6-4220-A6B1-674D4E26832D}" type="parTrans" cxnId="{259F2CCA-7B9E-43F2-99A2-8FA15D737BBF}">
      <dgm:prSet/>
      <dgm:spPr/>
      <dgm:t>
        <a:bodyPr/>
        <a:lstStyle/>
        <a:p>
          <a:endParaRPr lang="zh-TW" altLang="en-US"/>
        </a:p>
      </dgm:t>
    </dgm:pt>
    <dgm:pt modelId="{8467B567-91FF-42E7-BADD-257558B53577}" type="sibTrans" cxnId="{259F2CCA-7B9E-43F2-99A2-8FA15D737BBF}">
      <dgm:prSet/>
      <dgm:spPr/>
      <dgm:t>
        <a:bodyPr/>
        <a:lstStyle/>
        <a:p>
          <a:endParaRPr lang="zh-TW" altLang="en-US"/>
        </a:p>
      </dgm:t>
    </dgm:pt>
    <dgm:pt modelId="{0ADDFA5C-CA90-4B6A-B3AF-1A9EB3FB111B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7FB62349-B016-4B35-8377-E530E5D3E3CE}" type="parTrans" cxnId="{8486C73D-0D42-44CB-AF9A-AD9DA409CD93}">
      <dgm:prSet/>
      <dgm:spPr/>
      <dgm:t>
        <a:bodyPr/>
        <a:lstStyle/>
        <a:p>
          <a:endParaRPr lang="zh-TW" altLang="en-US"/>
        </a:p>
      </dgm:t>
    </dgm:pt>
    <dgm:pt modelId="{033E5655-61F9-42EF-820B-C2F2F2D6024F}" type="sibTrans" cxnId="{8486C73D-0D42-44CB-AF9A-AD9DA409CD93}">
      <dgm:prSet/>
      <dgm:spPr/>
      <dgm:t>
        <a:bodyPr/>
        <a:lstStyle/>
        <a:p>
          <a:endParaRPr lang="zh-TW" altLang="en-US"/>
        </a:p>
      </dgm:t>
    </dgm:pt>
    <dgm:pt modelId="{44DF318D-7334-45C4-87EE-FEA80BF6FDF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2B731E90-CC9E-4503-85E9-98BCE17CA3E7}" type="parTrans" cxnId="{5DF8A376-F0EF-4B0D-A338-8CF4B5B90E5F}">
      <dgm:prSet/>
      <dgm:spPr/>
      <dgm:t>
        <a:bodyPr/>
        <a:lstStyle/>
        <a:p>
          <a:endParaRPr lang="zh-TW" altLang="en-US"/>
        </a:p>
      </dgm:t>
    </dgm:pt>
    <dgm:pt modelId="{CCC733D1-4227-4B1A-AEB1-6C083A5F3E6A}" type="sibTrans" cxnId="{5DF8A376-F0EF-4B0D-A338-8CF4B5B90E5F}">
      <dgm:prSet/>
      <dgm:spPr/>
      <dgm:t>
        <a:bodyPr/>
        <a:lstStyle/>
        <a:p>
          <a:endParaRPr lang="zh-TW" altLang="en-US"/>
        </a:p>
      </dgm:t>
    </dgm:pt>
    <dgm:pt modelId="{6FE37ED9-4EB6-4D78-BFB2-049085FD1E9A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E8A4FB4A-ABB7-42EE-8957-550AAA1C55A7}" type="parTrans" cxnId="{C2DB423D-3910-4763-8219-0E49F67C1003}">
      <dgm:prSet/>
      <dgm:spPr/>
      <dgm:t>
        <a:bodyPr/>
        <a:lstStyle/>
        <a:p>
          <a:endParaRPr lang="zh-TW" altLang="en-US"/>
        </a:p>
      </dgm:t>
    </dgm:pt>
    <dgm:pt modelId="{39558C9E-7A89-4123-BC6B-D66B45A1C9EA}" type="sibTrans" cxnId="{C2DB423D-3910-4763-8219-0E49F67C1003}">
      <dgm:prSet/>
      <dgm:spPr/>
      <dgm:t>
        <a:bodyPr/>
        <a:lstStyle/>
        <a:p>
          <a:endParaRPr lang="zh-TW" altLang="en-US"/>
        </a:p>
      </dgm:t>
    </dgm:pt>
    <dgm:pt modelId="{E062AB72-AA3D-4817-9E76-CE372427998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EB931CFC-EE34-428F-BC7F-DDD6378F8B27}" type="parTrans" cxnId="{9498CFA6-EE35-4127-9758-BD17C61B8B9B}">
      <dgm:prSet/>
      <dgm:spPr/>
      <dgm:t>
        <a:bodyPr/>
        <a:lstStyle/>
        <a:p>
          <a:endParaRPr lang="zh-TW" altLang="en-US"/>
        </a:p>
      </dgm:t>
    </dgm:pt>
    <dgm:pt modelId="{D6C6B9C9-15B6-462E-AC70-4164AAA83270}" type="sibTrans" cxnId="{9498CFA6-EE35-4127-9758-BD17C61B8B9B}">
      <dgm:prSet/>
      <dgm:spPr/>
      <dgm:t>
        <a:bodyPr/>
        <a:lstStyle/>
        <a:p>
          <a:endParaRPr lang="zh-TW" altLang="en-US"/>
        </a:p>
      </dgm:t>
    </dgm:pt>
    <dgm:pt modelId="{596493F3-A43F-4A0E-B049-49241B687E3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6D8B6E78-57B1-4C42-9AED-061A53265441}" type="parTrans" cxnId="{FEB1D123-58A1-41DE-8594-83A07A4C3BF8}">
      <dgm:prSet/>
      <dgm:spPr/>
      <dgm:t>
        <a:bodyPr/>
        <a:lstStyle/>
        <a:p>
          <a:endParaRPr lang="zh-TW" altLang="en-US"/>
        </a:p>
      </dgm:t>
    </dgm:pt>
    <dgm:pt modelId="{4E9280BF-FD65-4E47-BD3C-11DC76BD9CBD}" type="sibTrans" cxnId="{FEB1D123-58A1-41DE-8594-83A07A4C3BF8}">
      <dgm:prSet/>
      <dgm:spPr/>
      <dgm:t>
        <a:bodyPr/>
        <a:lstStyle/>
        <a:p>
          <a:endParaRPr lang="zh-TW" altLang="en-US"/>
        </a:p>
      </dgm:t>
    </dgm:pt>
    <dgm:pt modelId="{BAB7554C-EB0A-4F36-8210-D3793B960EDB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1C5C4190-308F-44D1-9CD1-F70C2F5D5893}" type="parTrans" cxnId="{41870AAB-F305-4A01-8B6C-728E0C83D4A5}">
      <dgm:prSet/>
      <dgm:spPr/>
      <dgm:t>
        <a:bodyPr/>
        <a:lstStyle/>
        <a:p>
          <a:endParaRPr lang="zh-TW" altLang="en-US"/>
        </a:p>
      </dgm:t>
    </dgm:pt>
    <dgm:pt modelId="{0D118226-1966-4E85-823C-4AE8850B39AC}" type="sibTrans" cxnId="{41870AAB-F305-4A01-8B6C-728E0C83D4A5}">
      <dgm:prSet/>
      <dgm:spPr/>
      <dgm:t>
        <a:bodyPr/>
        <a:lstStyle/>
        <a:p>
          <a:endParaRPr lang="zh-TW" altLang="en-US"/>
        </a:p>
      </dgm:t>
    </dgm:pt>
    <dgm:pt modelId="{19467748-4B0B-42B3-A29D-0834A1288BBC}" type="pres">
      <dgm:prSet presAssocID="{36EEBCCC-5C9F-4131-822F-89842DBB9114}" presName="Name0" presStyleCnt="0">
        <dgm:presLayoutVars>
          <dgm:dir/>
          <dgm:resizeHandles val="exact"/>
        </dgm:presLayoutVars>
      </dgm:prSet>
      <dgm:spPr/>
    </dgm:pt>
    <dgm:pt modelId="{601B2D5A-AC78-4DE2-BFFE-533C50C22D8B}" type="pres">
      <dgm:prSet presAssocID="{36EEBCCC-5C9F-4131-822F-89842DBB9114}" presName="fgShape" presStyleLbl="fgShp" presStyleIdx="0" presStyleCnt="1"/>
      <dgm:spPr>
        <a:prstGeom prst="rightArrow">
          <a:avLst/>
        </a:prstGeom>
        <a:solidFill>
          <a:schemeClr val="accent1">
            <a:lumMod val="60000"/>
            <a:lumOff val="40000"/>
          </a:schemeClr>
        </a:solidFill>
      </dgm:spPr>
    </dgm:pt>
    <dgm:pt modelId="{0C0E58AB-7EE5-4876-8FE2-5ECD45BF435F}" type="pres">
      <dgm:prSet presAssocID="{36EEBCCC-5C9F-4131-822F-89842DBB9114}" presName="linComp" presStyleCnt="0"/>
      <dgm:spPr/>
    </dgm:pt>
    <dgm:pt modelId="{E796E966-EF43-4134-AB5A-829741C60919}" type="pres">
      <dgm:prSet presAssocID="{0C2EAFAB-72E3-4030-9F39-D77CD792B115}" presName="compNode" presStyleCnt="0"/>
      <dgm:spPr/>
    </dgm:pt>
    <dgm:pt modelId="{C98E122A-0D60-43FB-9F57-A33FCFE64174}" type="pres">
      <dgm:prSet presAssocID="{0C2EAFAB-72E3-4030-9F39-D77CD792B115}" presName="bkgdShape" presStyleLbl="node1" presStyleIdx="0" presStyleCnt="4"/>
      <dgm:spPr/>
    </dgm:pt>
    <dgm:pt modelId="{568D649E-44D2-4637-9FCB-09C16EE685D5}" type="pres">
      <dgm:prSet presAssocID="{0C2EAFAB-72E3-4030-9F39-D77CD792B115}" presName="nodeTx" presStyleLbl="node1" presStyleIdx="0" presStyleCnt="4">
        <dgm:presLayoutVars>
          <dgm:bulletEnabled val="1"/>
        </dgm:presLayoutVars>
      </dgm:prSet>
      <dgm:spPr/>
    </dgm:pt>
    <dgm:pt modelId="{C7044737-BB56-4ABD-A906-4988A2B47CDA}" type="pres">
      <dgm:prSet presAssocID="{0C2EAFAB-72E3-4030-9F39-D77CD792B115}" presName="invisiNode" presStyleLbl="node1" presStyleIdx="0" presStyleCnt="4"/>
      <dgm:spPr/>
    </dgm:pt>
    <dgm:pt modelId="{9FBEE879-95EC-4EA3-B9DE-72FAE44E41AA}" type="pres">
      <dgm:prSet presAssocID="{0C2EAFAB-72E3-4030-9F39-D77CD792B11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F2E2AB01-E18F-463A-AEEB-5793DD426BE0}" type="pres">
      <dgm:prSet presAssocID="{9539A41C-C14E-44F4-BC01-312A030900BB}" presName="sibTrans" presStyleLbl="sibTrans2D1" presStyleIdx="0" presStyleCnt="0"/>
      <dgm:spPr/>
    </dgm:pt>
    <dgm:pt modelId="{53E02AD9-30B6-4571-B7E4-7D3119617716}" type="pres">
      <dgm:prSet presAssocID="{1CE84A37-739D-4FED-A70D-9577E8548BC4}" presName="compNode" presStyleCnt="0"/>
      <dgm:spPr/>
    </dgm:pt>
    <dgm:pt modelId="{DC02E6C1-03F9-405A-9413-B2F2F7EDF3E3}" type="pres">
      <dgm:prSet presAssocID="{1CE84A37-739D-4FED-A70D-9577E8548BC4}" presName="bkgdShape" presStyleLbl="node1" presStyleIdx="1" presStyleCnt="4"/>
      <dgm:spPr/>
    </dgm:pt>
    <dgm:pt modelId="{CB99685B-4182-4902-BEB4-44EAFD712358}" type="pres">
      <dgm:prSet presAssocID="{1CE84A37-739D-4FED-A70D-9577E8548BC4}" presName="nodeTx" presStyleLbl="node1" presStyleIdx="1" presStyleCnt="4">
        <dgm:presLayoutVars>
          <dgm:bulletEnabled val="1"/>
        </dgm:presLayoutVars>
      </dgm:prSet>
      <dgm:spPr/>
    </dgm:pt>
    <dgm:pt modelId="{C3490569-FA54-4677-89F5-7DF9E075A3F7}" type="pres">
      <dgm:prSet presAssocID="{1CE84A37-739D-4FED-A70D-9577E8548BC4}" presName="invisiNode" presStyleLbl="node1" presStyleIdx="1" presStyleCnt="4"/>
      <dgm:spPr/>
    </dgm:pt>
    <dgm:pt modelId="{16789662-45E4-4E9A-A84D-5D3D7CCA7337}" type="pres">
      <dgm:prSet presAssocID="{1CE84A37-739D-4FED-A70D-9577E8548BC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EA3A9D9-FA63-469C-A423-50843C7A6EE3}" type="pres">
      <dgm:prSet presAssocID="{93948168-2AB6-441F-AB8B-EECC4089DEF3}" presName="sibTrans" presStyleLbl="sibTrans2D1" presStyleIdx="0" presStyleCnt="0"/>
      <dgm:spPr/>
    </dgm:pt>
    <dgm:pt modelId="{D21D7F63-DF11-43F7-85CF-D1BE29F42D96}" type="pres">
      <dgm:prSet presAssocID="{6CCFEAAB-5D51-4EAD-B800-B3085DF93E77}" presName="compNode" presStyleCnt="0"/>
      <dgm:spPr/>
    </dgm:pt>
    <dgm:pt modelId="{5B37A67D-58E8-4072-A42B-4AA2E97C8AEA}" type="pres">
      <dgm:prSet presAssocID="{6CCFEAAB-5D51-4EAD-B800-B3085DF93E77}" presName="bkgdShape" presStyleLbl="node1" presStyleIdx="2" presStyleCnt="4"/>
      <dgm:spPr/>
    </dgm:pt>
    <dgm:pt modelId="{F287EC24-CE80-4213-9B05-78570C543042}" type="pres">
      <dgm:prSet presAssocID="{6CCFEAAB-5D51-4EAD-B800-B3085DF93E77}" presName="nodeTx" presStyleLbl="node1" presStyleIdx="2" presStyleCnt="4">
        <dgm:presLayoutVars>
          <dgm:bulletEnabled val="1"/>
        </dgm:presLayoutVars>
      </dgm:prSet>
      <dgm:spPr/>
    </dgm:pt>
    <dgm:pt modelId="{177B4722-6664-475A-A8AF-97E198174D4D}" type="pres">
      <dgm:prSet presAssocID="{6CCFEAAB-5D51-4EAD-B800-B3085DF93E77}" presName="invisiNode" presStyleLbl="node1" presStyleIdx="2" presStyleCnt="4"/>
      <dgm:spPr/>
    </dgm:pt>
    <dgm:pt modelId="{96221000-7B98-4532-A635-685BCF1B9CC3}" type="pres">
      <dgm:prSet presAssocID="{6CCFEAAB-5D51-4EAD-B800-B3085DF93E7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FDE82FF3-F4C4-4452-8BA7-73807A95CFD9}" type="pres">
      <dgm:prSet presAssocID="{C6865EEB-9106-4EAC-88D0-9E455A8C87D9}" presName="sibTrans" presStyleLbl="sibTrans2D1" presStyleIdx="0" presStyleCnt="0"/>
      <dgm:spPr/>
    </dgm:pt>
    <dgm:pt modelId="{7ECC0FB1-E146-490B-B30C-23C243F26F0A}" type="pres">
      <dgm:prSet presAssocID="{6FE37ED9-4EB6-4D78-BFB2-049085FD1E9A}" presName="compNode" presStyleCnt="0"/>
      <dgm:spPr/>
    </dgm:pt>
    <dgm:pt modelId="{04B3435D-DE55-45D5-B9E1-1FC76818C3FD}" type="pres">
      <dgm:prSet presAssocID="{6FE37ED9-4EB6-4D78-BFB2-049085FD1E9A}" presName="bkgdShape" presStyleLbl="node1" presStyleIdx="3" presStyleCnt="4"/>
      <dgm:spPr/>
    </dgm:pt>
    <dgm:pt modelId="{E6374478-53F7-49A0-96BB-B54D84CB7511}" type="pres">
      <dgm:prSet presAssocID="{6FE37ED9-4EB6-4D78-BFB2-049085FD1E9A}" presName="nodeTx" presStyleLbl="node1" presStyleIdx="3" presStyleCnt="4">
        <dgm:presLayoutVars>
          <dgm:bulletEnabled val="1"/>
        </dgm:presLayoutVars>
      </dgm:prSet>
      <dgm:spPr/>
    </dgm:pt>
    <dgm:pt modelId="{742DBAEC-D154-4ECC-8382-E2627B8E8840}" type="pres">
      <dgm:prSet presAssocID="{6FE37ED9-4EB6-4D78-BFB2-049085FD1E9A}" presName="invisiNode" presStyleLbl="node1" presStyleIdx="3" presStyleCnt="4"/>
      <dgm:spPr/>
    </dgm:pt>
    <dgm:pt modelId="{7D2CB943-E4B8-4918-927B-3E108238A10E}" type="pres">
      <dgm:prSet presAssocID="{6FE37ED9-4EB6-4D78-BFB2-049085FD1E9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DB4606F8-11E0-4364-B27F-DBC6B1AF42DE}" type="presOf" srcId="{C6865EEB-9106-4EAC-88D0-9E455A8C87D9}" destId="{FDE82FF3-F4C4-4452-8BA7-73807A95CFD9}" srcOrd="0" destOrd="0" presId="urn:microsoft.com/office/officeart/2005/8/layout/hList7"/>
    <dgm:cxn modelId="{A107B0B7-7D96-409A-A92F-E76CDA21CF4A}" type="presOf" srcId="{57C29EFC-EAD6-45F0-9C68-18A2B3DF71F6}" destId="{5B37A67D-58E8-4072-A42B-4AA2E97C8AEA}" srcOrd="0" destOrd="1" presId="urn:microsoft.com/office/officeart/2005/8/layout/hList7"/>
    <dgm:cxn modelId="{4B6AD819-D2A1-42EE-B069-A01AD3AB9ED6}" type="presOf" srcId="{6FE37ED9-4EB6-4D78-BFB2-049085FD1E9A}" destId="{04B3435D-DE55-45D5-B9E1-1FC76818C3FD}" srcOrd="0" destOrd="0" presId="urn:microsoft.com/office/officeart/2005/8/layout/hList7"/>
    <dgm:cxn modelId="{A182105F-18E0-4B4C-8411-3800CD406E28}" type="presOf" srcId="{D8778724-77C1-460C-ADFD-4A7D999DE20A}" destId="{C98E122A-0D60-43FB-9F57-A33FCFE64174}" srcOrd="0" destOrd="1" presId="urn:microsoft.com/office/officeart/2005/8/layout/hList7"/>
    <dgm:cxn modelId="{1CAC247F-7071-4BD7-83E9-6D83300AB816}" type="presOf" srcId="{1FA2C8AE-50CF-41B6-A379-3367571148CC}" destId="{CB99685B-4182-4902-BEB4-44EAFD712358}" srcOrd="1" destOrd="1" presId="urn:microsoft.com/office/officeart/2005/8/layout/hList7"/>
    <dgm:cxn modelId="{B6C1523A-328A-4C54-B2C4-9D3D6E9D624C}" type="presOf" srcId="{596493F3-A43F-4A0E-B049-49241B687E3E}" destId="{04B3435D-DE55-45D5-B9E1-1FC76818C3FD}" srcOrd="0" destOrd="2" presId="urn:microsoft.com/office/officeart/2005/8/layout/hList7"/>
    <dgm:cxn modelId="{C684DF78-DF83-4399-B82D-0A04C5C0F1CD}" srcId="{1CE84A37-739D-4FED-A70D-9577E8548BC4}" destId="{CCEA4C4F-AB92-4F5D-94FF-12A1B8353ED1}" srcOrd="1" destOrd="0" parTransId="{8C2E276C-4274-4BAF-AA4B-3ED68E96EF44}" sibTransId="{1053CF5D-4BE4-4B1F-A515-AFBCF303780B}"/>
    <dgm:cxn modelId="{41870AAB-F305-4A01-8B6C-728E0C83D4A5}" srcId="{6FE37ED9-4EB6-4D78-BFB2-049085FD1E9A}" destId="{BAB7554C-EB0A-4F36-8210-D3793B960EDB}" srcOrd="2" destOrd="0" parTransId="{1C5C4190-308F-44D1-9CD1-F70C2F5D5893}" sibTransId="{0D118226-1966-4E85-823C-4AE8850B39AC}"/>
    <dgm:cxn modelId="{BFCDF939-D69C-4AAC-9F44-E0E8CBE908B1}" srcId="{36EEBCCC-5C9F-4131-822F-89842DBB9114}" destId="{0C2EAFAB-72E3-4030-9F39-D77CD792B115}" srcOrd="0" destOrd="0" parTransId="{E69ACE80-A766-443C-A90E-4E2848751A4A}" sibTransId="{9539A41C-C14E-44F4-BC01-312A030900BB}"/>
    <dgm:cxn modelId="{33EF8D22-ED2B-470D-91CF-59A85A7224EF}" srcId="{1CE84A37-739D-4FED-A70D-9577E8548BC4}" destId="{1FA2C8AE-50CF-41B6-A379-3367571148CC}" srcOrd="0" destOrd="0" parTransId="{AD840F1A-219D-42A4-A0A0-527602BBD59F}" sibTransId="{F35B2B0B-BE98-4DC8-8A8A-29EF285F91EA}"/>
    <dgm:cxn modelId="{8486C73D-0D42-44CB-AF9A-AD9DA409CD93}" srcId="{6CCFEAAB-5D51-4EAD-B800-B3085DF93E77}" destId="{0ADDFA5C-CA90-4B6A-B3AF-1A9EB3FB111B}" srcOrd="1" destOrd="0" parTransId="{7FB62349-B016-4B35-8377-E530E5D3E3CE}" sibTransId="{033E5655-61F9-42EF-820B-C2F2F2D6024F}"/>
    <dgm:cxn modelId="{F9578C5D-FA74-44E8-BC28-DE3D7869B3E9}" type="presOf" srcId="{E062AB72-AA3D-4817-9E76-CE3724279981}" destId="{04B3435D-DE55-45D5-B9E1-1FC76818C3FD}" srcOrd="0" destOrd="1" presId="urn:microsoft.com/office/officeart/2005/8/layout/hList7"/>
    <dgm:cxn modelId="{2B0BB914-20F5-4893-BC58-BD8F4CED2C1D}" type="presOf" srcId="{E062AB72-AA3D-4817-9E76-CE3724279981}" destId="{E6374478-53F7-49A0-96BB-B54D84CB7511}" srcOrd="1" destOrd="1" presId="urn:microsoft.com/office/officeart/2005/8/layout/hList7"/>
    <dgm:cxn modelId="{6BFB6BD8-E878-4131-90E3-4016396B1813}" type="presOf" srcId="{1CE84A37-739D-4FED-A70D-9577E8548BC4}" destId="{DC02E6C1-03F9-405A-9413-B2F2F7EDF3E3}" srcOrd="0" destOrd="0" presId="urn:microsoft.com/office/officeart/2005/8/layout/hList7"/>
    <dgm:cxn modelId="{DEBF65BB-4C52-4DAF-9079-647CDA7FF3A2}" type="presOf" srcId="{6CCFEAAB-5D51-4EAD-B800-B3085DF93E77}" destId="{5B37A67D-58E8-4072-A42B-4AA2E97C8AEA}" srcOrd="0" destOrd="0" presId="urn:microsoft.com/office/officeart/2005/8/layout/hList7"/>
    <dgm:cxn modelId="{71B76F66-BA2B-4D0A-995F-0E0D7C70954F}" srcId="{0C2EAFAB-72E3-4030-9F39-D77CD792B115}" destId="{D8778724-77C1-460C-ADFD-4A7D999DE20A}" srcOrd="0" destOrd="0" parTransId="{210AF6B7-A24B-4163-AD19-0ED5B73F7117}" sibTransId="{FD821495-C0B6-4CBC-850F-1BB6A06E2FB3}"/>
    <dgm:cxn modelId="{1C6966B2-18C8-4904-BFAD-6A6736DCE2D4}" type="presOf" srcId="{596493F3-A43F-4A0E-B049-49241B687E3E}" destId="{E6374478-53F7-49A0-96BB-B54D84CB7511}" srcOrd="1" destOrd="2" presId="urn:microsoft.com/office/officeart/2005/8/layout/hList7"/>
    <dgm:cxn modelId="{D0028A7D-66C2-496C-AAE6-2B306D3B75D8}" type="presOf" srcId="{6CCFEAAB-5D51-4EAD-B800-B3085DF93E77}" destId="{F287EC24-CE80-4213-9B05-78570C543042}" srcOrd="1" destOrd="0" presId="urn:microsoft.com/office/officeart/2005/8/layout/hList7"/>
    <dgm:cxn modelId="{7C894FD1-2933-42B3-9359-DA3260E43D1D}" type="presOf" srcId="{44DF318D-7334-45C4-87EE-FEA80BF6FDF1}" destId="{F287EC24-CE80-4213-9B05-78570C543042}" srcOrd="1" destOrd="3" presId="urn:microsoft.com/office/officeart/2005/8/layout/hList7"/>
    <dgm:cxn modelId="{AB2FE4B3-1ACF-4AFA-930C-68140E9929A5}" type="presOf" srcId="{CCEA4C4F-AB92-4F5D-94FF-12A1B8353ED1}" destId="{DC02E6C1-03F9-405A-9413-B2F2F7EDF3E3}" srcOrd="0" destOrd="2" presId="urn:microsoft.com/office/officeart/2005/8/layout/hList7"/>
    <dgm:cxn modelId="{CDB8E9FD-9659-44EF-874F-0FD4F5C3BBBB}" type="presOf" srcId="{0ADDFA5C-CA90-4B6A-B3AF-1A9EB3FB111B}" destId="{5B37A67D-58E8-4072-A42B-4AA2E97C8AEA}" srcOrd="0" destOrd="2" presId="urn:microsoft.com/office/officeart/2005/8/layout/hList7"/>
    <dgm:cxn modelId="{556CF669-1AC2-476E-9DA5-813C1162CCC6}" type="presOf" srcId="{36EEBCCC-5C9F-4131-822F-89842DBB9114}" destId="{19467748-4B0B-42B3-A29D-0834A1288BBC}" srcOrd="0" destOrd="0" presId="urn:microsoft.com/office/officeart/2005/8/layout/hList7"/>
    <dgm:cxn modelId="{4FEFD304-A4B4-4B1E-8365-7AF72847DD51}" type="presOf" srcId="{BAB7554C-EB0A-4F36-8210-D3793B960EDB}" destId="{E6374478-53F7-49A0-96BB-B54D84CB7511}" srcOrd="1" destOrd="3" presId="urn:microsoft.com/office/officeart/2005/8/layout/hList7"/>
    <dgm:cxn modelId="{C91365BA-5C8D-4BBD-B945-6B76309537F8}" type="presOf" srcId="{0ADDFA5C-CA90-4B6A-B3AF-1A9EB3FB111B}" destId="{F287EC24-CE80-4213-9B05-78570C543042}" srcOrd="1" destOrd="2" presId="urn:microsoft.com/office/officeart/2005/8/layout/hList7"/>
    <dgm:cxn modelId="{5DF8A376-F0EF-4B0D-A338-8CF4B5B90E5F}" srcId="{6CCFEAAB-5D51-4EAD-B800-B3085DF93E77}" destId="{44DF318D-7334-45C4-87EE-FEA80BF6FDF1}" srcOrd="2" destOrd="0" parTransId="{2B731E90-CC9E-4503-85E9-98BCE17CA3E7}" sibTransId="{CCC733D1-4227-4B1A-AEB1-6C083A5F3E6A}"/>
    <dgm:cxn modelId="{0C70A192-3D63-455D-ADAB-C9AF8747FBAE}" type="presOf" srcId="{0C2EAFAB-72E3-4030-9F39-D77CD792B115}" destId="{568D649E-44D2-4637-9FCB-09C16EE685D5}" srcOrd="1" destOrd="0" presId="urn:microsoft.com/office/officeart/2005/8/layout/hList7"/>
    <dgm:cxn modelId="{1D25BED9-2ADD-417F-9928-4D92E1BD5F87}" srcId="{36EEBCCC-5C9F-4131-822F-89842DBB9114}" destId="{1CE84A37-739D-4FED-A70D-9577E8548BC4}" srcOrd="1" destOrd="0" parTransId="{623A981F-CC59-4206-BD34-A1454578BF4F}" sibTransId="{93948168-2AB6-441F-AB8B-EECC4089DEF3}"/>
    <dgm:cxn modelId="{95AD0FE0-59C8-497F-B28E-386188BA7170}" type="presOf" srcId="{6FE37ED9-4EB6-4D78-BFB2-049085FD1E9A}" destId="{E6374478-53F7-49A0-96BB-B54D84CB7511}" srcOrd="1" destOrd="0" presId="urn:microsoft.com/office/officeart/2005/8/layout/hList7"/>
    <dgm:cxn modelId="{A1861438-7BE4-4A66-93C7-B51639EC0B3F}" type="presOf" srcId="{BAB7554C-EB0A-4F36-8210-D3793B960EDB}" destId="{04B3435D-DE55-45D5-B9E1-1FC76818C3FD}" srcOrd="0" destOrd="3" presId="urn:microsoft.com/office/officeart/2005/8/layout/hList7"/>
    <dgm:cxn modelId="{9498CFA6-EE35-4127-9758-BD17C61B8B9B}" srcId="{6FE37ED9-4EB6-4D78-BFB2-049085FD1E9A}" destId="{E062AB72-AA3D-4817-9E76-CE3724279981}" srcOrd="0" destOrd="0" parTransId="{EB931CFC-EE34-428F-BC7F-DDD6378F8B27}" sibTransId="{D6C6B9C9-15B6-462E-AC70-4164AAA83270}"/>
    <dgm:cxn modelId="{FEB1D123-58A1-41DE-8594-83A07A4C3BF8}" srcId="{6FE37ED9-4EB6-4D78-BFB2-049085FD1E9A}" destId="{596493F3-A43F-4A0E-B049-49241B687E3E}" srcOrd="1" destOrd="0" parTransId="{6D8B6E78-57B1-4C42-9AED-061A53265441}" sibTransId="{4E9280BF-FD65-4E47-BD3C-11DC76BD9CBD}"/>
    <dgm:cxn modelId="{C3C005D9-3E60-47DB-933F-69BDACFE160F}" type="presOf" srcId="{44DF318D-7334-45C4-87EE-FEA80BF6FDF1}" destId="{5B37A67D-58E8-4072-A42B-4AA2E97C8AEA}" srcOrd="0" destOrd="3" presId="urn:microsoft.com/office/officeart/2005/8/layout/hList7"/>
    <dgm:cxn modelId="{72DE6512-B15C-42EB-A3DD-A7FB1C62FC52}" type="presOf" srcId="{57C29EFC-EAD6-45F0-9C68-18A2B3DF71F6}" destId="{F287EC24-CE80-4213-9B05-78570C543042}" srcOrd="1" destOrd="1" presId="urn:microsoft.com/office/officeart/2005/8/layout/hList7"/>
    <dgm:cxn modelId="{259F2CCA-7B9E-43F2-99A2-8FA15D737BBF}" srcId="{6CCFEAAB-5D51-4EAD-B800-B3085DF93E77}" destId="{57C29EFC-EAD6-45F0-9C68-18A2B3DF71F6}" srcOrd="0" destOrd="0" parTransId="{47992433-16F6-4220-A6B1-674D4E26832D}" sibTransId="{8467B567-91FF-42E7-BADD-257558B53577}"/>
    <dgm:cxn modelId="{6204A998-D944-41EA-8B69-7B46D6C9CAD2}" type="presOf" srcId="{D8778724-77C1-460C-ADFD-4A7D999DE20A}" destId="{568D649E-44D2-4637-9FCB-09C16EE685D5}" srcOrd="1" destOrd="1" presId="urn:microsoft.com/office/officeart/2005/8/layout/hList7"/>
    <dgm:cxn modelId="{01010393-FDEB-4259-8E42-2D6116A1CF3E}" type="presOf" srcId="{9539A41C-C14E-44F4-BC01-312A030900BB}" destId="{F2E2AB01-E18F-463A-AEEB-5793DD426BE0}" srcOrd="0" destOrd="0" presId="urn:microsoft.com/office/officeart/2005/8/layout/hList7"/>
    <dgm:cxn modelId="{88B7DA43-AEF9-4831-89B2-C8434AD81EE7}" type="presOf" srcId="{1FA2C8AE-50CF-41B6-A379-3367571148CC}" destId="{DC02E6C1-03F9-405A-9413-B2F2F7EDF3E3}" srcOrd="0" destOrd="1" presId="urn:microsoft.com/office/officeart/2005/8/layout/hList7"/>
    <dgm:cxn modelId="{76C97380-8925-4A90-8697-A0B39F4D7AB3}" type="presOf" srcId="{CCEA4C4F-AB92-4F5D-94FF-12A1B8353ED1}" destId="{CB99685B-4182-4902-BEB4-44EAFD712358}" srcOrd="1" destOrd="2" presId="urn:microsoft.com/office/officeart/2005/8/layout/hList7"/>
    <dgm:cxn modelId="{4271A058-42EC-408C-81D6-18153CDBB053}" type="presOf" srcId="{1CE84A37-739D-4FED-A70D-9577E8548BC4}" destId="{CB99685B-4182-4902-BEB4-44EAFD712358}" srcOrd="1" destOrd="0" presId="urn:microsoft.com/office/officeart/2005/8/layout/hList7"/>
    <dgm:cxn modelId="{95B4733A-132B-4E2C-B829-8EAB8ADECA32}" srcId="{36EEBCCC-5C9F-4131-822F-89842DBB9114}" destId="{6CCFEAAB-5D51-4EAD-B800-B3085DF93E77}" srcOrd="2" destOrd="0" parTransId="{C963BEEE-6D2F-4E75-B212-C60856D4A297}" sibTransId="{C6865EEB-9106-4EAC-88D0-9E455A8C87D9}"/>
    <dgm:cxn modelId="{A536DC1C-4942-4284-AD46-D5C122568360}" type="presOf" srcId="{0C2EAFAB-72E3-4030-9F39-D77CD792B115}" destId="{C98E122A-0D60-43FB-9F57-A33FCFE64174}" srcOrd="0" destOrd="0" presId="urn:microsoft.com/office/officeart/2005/8/layout/hList7"/>
    <dgm:cxn modelId="{519BFAE0-4B10-4131-8798-02B294853DF0}" type="presOf" srcId="{93948168-2AB6-441F-AB8B-EECC4089DEF3}" destId="{9EA3A9D9-FA63-469C-A423-50843C7A6EE3}" srcOrd="0" destOrd="0" presId="urn:microsoft.com/office/officeart/2005/8/layout/hList7"/>
    <dgm:cxn modelId="{C2DB423D-3910-4763-8219-0E49F67C1003}" srcId="{36EEBCCC-5C9F-4131-822F-89842DBB9114}" destId="{6FE37ED9-4EB6-4D78-BFB2-049085FD1E9A}" srcOrd="3" destOrd="0" parTransId="{E8A4FB4A-ABB7-42EE-8957-550AAA1C55A7}" sibTransId="{39558C9E-7A89-4123-BC6B-D66B45A1C9EA}"/>
    <dgm:cxn modelId="{02B7EC1A-57E8-42E5-B9AE-1CC665304F33}" type="presParOf" srcId="{19467748-4B0B-42B3-A29D-0834A1288BBC}" destId="{601B2D5A-AC78-4DE2-BFFE-533C50C22D8B}" srcOrd="0" destOrd="0" presId="urn:microsoft.com/office/officeart/2005/8/layout/hList7"/>
    <dgm:cxn modelId="{5832FD48-7D9F-41E4-A768-5C1E1059BB3A}" type="presParOf" srcId="{19467748-4B0B-42B3-A29D-0834A1288BBC}" destId="{0C0E58AB-7EE5-4876-8FE2-5ECD45BF435F}" srcOrd="1" destOrd="0" presId="urn:microsoft.com/office/officeart/2005/8/layout/hList7"/>
    <dgm:cxn modelId="{77D7E39D-3B24-4BE5-8BAA-35D47E633826}" type="presParOf" srcId="{0C0E58AB-7EE5-4876-8FE2-5ECD45BF435F}" destId="{E796E966-EF43-4134-AB5A-829741C60919}" srcOrd="0" destOrd="0" presId="urn:microsoft.com/office/officeart/2005/8/layout/hList7"/>
    <dgm:cxn modelId="{C086B10B-3DD5-42E2-A9BD-F5DE7C84B5EB}" type="presParOf" srcId="{E796E966-EF43-4134-AB5A-829741C60919}" destId="{C98E122A-0D60-43FB-9F57-A33FCFE64174}" srcOrd="0" destOrd="0" presId="urn:microsoft.com/office/officeart/2005/8/layout/hList7"/>
    <dgm:cxn modelId="{1C73E16D-2509-4382-95A6-E11984628791}" type="presParOf" srcId="{E796E966-EF43-4134-AB5A-829741C60919}" destId="{568D649E-44D2-4637-9FCB-09C16EE685D5}" srcOrd="1" destOrd="0" presId="urn:microsoft.com/office/officeart/2005/8/layout/hList7"/>
    <dgm:cxn modelId="{1CAD70BE-E349-433C-BCB2-5FC84E7E95B1}" type="presParOf" srcId="{E796E966-EF43-4134-AB5A-829741C60919}" destId="{C7044737-BB56-4ABD-A906-4988A2B47CDA}" srcOrd="2" destOrd="0" presId="urn:microsoft.com/office/officeart/2005/8/layout/hList7"/>
    <dgm:cxn modelId="{374CF9A6-662A-418D-8684-2F82F98B4981}" type="presParOf" srcId="{E796E966-EF43-4134-AB5A-829741C60919}" destId="{9FBEE879-95EC-4EA3-B9DE-72FAE44E41AA}" srcOrd="3" destOrd="0" presId="urn:microsoft.com/office/officeart/2005/8/layout/hList7"/>
    <dgm:cxn modelId="{ECCFB59A-591E-4E35-B649-D23C523DF3C2}" type="presParOf" srcId="{0C0E58AB-7EE5-4876-8FE2-5ECD45BF435F}" destId="{F2E2AB01-E18F-463A-AEEB-5793DD426BE0}" srcOrd="1" destOrd="0" presId="urn:microsoft.com/office/officeart/2005/8/layout/hList7"/>
    <dgm:cxn modelId="{FF7A6FA9-64FB-4BFF-8C5F-5316044064F7}" type="presParOf" srcId="{0C0E58AB-7EE5-4876-8FE2-5ECD45BF435F}" destId="{53E02AD9-30B6-4571-B7E4-7D3119617716}" srcOrd="2" destOrd="0" presId="urn:microsoft.com/office/officeart/2005/8/layout/hList7"/>
    <dgm:cxn modelId="{2D1BF81E-D440-43C6-970D-AA2A16914D88}" type="presParOf" srcId="{53E02AD9-30B6-4571-B7E4-7D3119617716}" destId="{DC02E6C1-03F9-405A-9413-B2F2F7EDF3E3}" srcOrd="0" destOrd="0" presId="urn:microsoft.com/office/officeart/2005/8/layout/hList7"/>
    <dgm:cxn modelId="{E83B168A-6BEA-4D5B-9912-322FC4780F59}" type="presParOf" srcId="{53E02AD9-30B6-4571-B7E4-7D3119617716}" destId="{CB99685B-4182-4902-BEB4-44EAFD712358}" srcOrd="1" destOrd="0" presId="urn:microsoft.com/office/officeart/2005/8/layout/hList7"/>
    <dgm:cxn modelId="{116771B5-8658-407A-BBE5-000235182661}" type="presParOf" srcId="{53E02AD9-30B6-4571-B7E4-7D3119617716}" destId="{C3490569-FA54-4677-89F5-7DF9E075A3F7}" srcOrd="2" destOrd="0" presId="urn:microsoft.com/office/officeart/2005/8/layout/hList7"/>
    <dgm:cxn modelId="{98BBC407-B01B-4DE4-9A2A-04FFAF5D9CC9}" type="presParOf" srcId="{53E02AD9-30B6-4571-B7E4-7D3119617716}" destId="{16789662-45E4-4E9A-A84D-5D3D7CCA7337}" srcOrd="3" destOrd="0" presId="urn:microsoft.com/office/officeart/2005/8/layout/hList7"/>
    <dgm:cxn modelId="{2C4F11D4-654A-4364-B6D8-E826DD93A8ED}" type="presParOf" srcId="{0C0E58AB-7EE5-4876-8FE2-5ECD45BF435F}" destId="{9EA3A9D9-FA63-469C-A423-50843C7A6EE3}" srcOrd="3" destOrd="0" presId="urn:microsoft.com/office/officeart/2005/8/layout/hList7"/>
    <dgm:cxn modelId="{6F8F1691-0CB8-4604-9DF7-E2BCAE12F8BA}" type="presParOf" srcId="{0C0E58AB-7EE5-4876-8FE2-5ECD45BF435F}" destId="{D21D7F63-DF11-43F7-85CF-D1BE29F42D96}" srcOrd="4" destOrd="0" presId="urn:microsoft.com/office/officeart/2005/8/layout/hList7"/>
    <dgm:cxn modelId="{97F93581-6AD7-4B8A-BF17-3968C39930FD}" type="presParOf" srcId="{D21D7F63-DF11-43F7-85CF-D1BE29F42D96}" destId="{5B37A67D-58E8-4072-A42B-4AA2E97C8AEA}" srcOrd="0" destOrd="0" presId="urn:microsoft.com/office/officeart/2005/8/layout/hList7"/>
    <dgm:cxn modelId="{2CCD9C8D-CFBF-4165-9469-4F0BE644ACAD}" type="presParOf" srcId="{D21D7F63-DF11-43F7-85CF-D1BE29F42D96}" destId="{F287EC24-CE80-4213-9B05-78570C543042}" srcOrd="1" destOrd="0" presId="urn:microsoft.com/office/officeart/2005/8/layout/hList7"/>
    <dgm:cxn modelId="{E774EC4B-29E5-416B-9C82-4AC5D6CDB2E7}" type="presParOf" srcId="{D21D7F63-DF11-43F7-85CF-D1BE29F42D96}" destId="{177B4722-6664-475A-A8AF-97E198174D4D}" srcOrd="2" destOrd="0" presId="urn:microsoft.com/office/officeart/2005/8/layout/hList7"/>
    <dgm:cxn modelId="{19E11817-6129-4D86-8FB2-DBF6528BFE12}" type="presParOf" srcId="{D21D7F63-DF11-43F7-85CF-D1BE29F42D96}" destId="{96221000-7B98-4532-A635-685BCF1B9CC3}" srcOrd="3" destOrd="0" presId="urn:microsoft.com/office/officeart/2005/8/layout/hList7"/>
    <dgm:cxn modelId="{84BDF0BA-B2C0-4465-A172-D9B5D6C8E45C}" type="presParOf" srcId="{0C0E58AB-7EE5-4876-8FE2-5ECD45BF435F}" destId="{FDE82FF3-F4C4-4452-8BA7-73807A95CFD9}" srcOrd="5" destOrd="0" presId="urn:microsoft.com/office/officeart/2005/8/layout/hList7"/>
    <dgm:cxn modelId="{CEC280E1-47D2-43E8-BC00-A80E1715F6BE}" type="presParOf" srcId="{0C0E58AB-7EE5-4876-8FE2-5ECD45BF435F}" destId="{7ECC0FB1-E146-490B-B30C-23C243F26F0A}" srcOrd="6" destOrd="0" presId="urn:microsoft.com/office/officeart/2005/8/layout/hList7"/>
    <dgm:cxn modelId="{58874334-BBDE-4FDF-985A-465A044C8F08}" type="presParOf" srcId="{7ECC0FB1-E146-490B-B30C-23C243F26F0A}" destId="{04B3435D-DE55-45D5-B9E1-1FC76818C3FD}" srcOrd="0" destOrd="0" presId="urn:microsoft.com/office/officeart/2005/8/layout/hList7"/>
    <dgm:cxn modelId="{E6289930-FC9E-400D-B2DD-0D9B36064BE4}" type="presParOf" srcId="{7ECC0FB1-E146-490B-B30C-23C243F26F0A}" destId="{E6374478-53F7-49A0-96BB-B54D84CB7511}" srcOrd="1" destOrd="0" presId="urn:microsoft.com/office/officeart/2005/8/layout/hList7"/>
    <dgm:cxn modelId="{415897BF-2E37-4407-8E38-38BB66B91A00}" type="presParOf" srcId="{7ECC0FB1-E146-490B-B30C-23C243F26F0A}" destId="{742DBAEC-D154-4ECC-8382-E2627B8E8840}" srcOrd="2" destOrd="0" presId="urn:microsoft.com/office/officeart/2005/8/layout/hList7"/>
    <dgm:cxn modelId="{133F3558-0AE6-4C03-B04E-BE6C835C0F28}" type="presParOf" srcId="{7ECC0FB1-E146-490B-B30C-23C243F26F0A}" destId="{7D2CB943-E4B8-4918-927B-3E108238A10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3FDDBD-A2A9-42DE-BA44-B3104FCD9454}">
      <dsp:nvSpPr>
        <dsp:cNvPr id="0" name=""/>
        <dsp:cNvSpPr/>
      </dsp:nvSpPr>
      <dsp:spPr>
        <a:xfrm rot="5400000">
          <a:off x="5598221" y="-2285447"/>
          <a:ext cx="889638" cy="5687568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3199257" y="156946"/>
        <a:ext cx="5644139" cy="802780"/>
      </dsp:txXfrm>
    </dsp:sp>
    <dsp:sp modelId="{BDF48BCF-42C6-4A0E-B652-D2D71CBB0BC6}">
      <dsp:nvSpPr>
        <dsp:cNvPr id="0" name=""/>
        <dsp:cNvSpPr/>
      </dsp:nvSpPr>
      <dsp:spPr>
        <a:xfrm>
          <a:off x="0" y="2312"/>
          <a:ext cx="3199257" cy="111204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42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54286" y="56598"/>
        <a:ext cx="3090685" cy="1003476"/>
      </dsp:txXfrm>
    </dsp:sp>
    <dsp:sp modelId="{67367C89-04B7-4BF0-A6BC-9547AA0B8D91}">
      <dsp:nvSpPr>
        <dsp:cNvPr id="0" name=""/>
        <dsp:cNvSpPr/>
      </dsp:nvSpPr>
      <dsp:spPr>
        <a:xfrm rot="5400000">
          <a:off x="5598221" y="-1117796"/>
          <a:ext cx="889638" cy="5687568"/>
        </a:xfrm>
        <a:prstGeom prst="round2SameRect">
          <a:avLst/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3199257" y="1324597"/>
        <a:ext cx="5644139" cy="802780"/>
      </dsp:txXfrm>
    </dsp:sp>
    <dsp:sp modelId="{325B6AE6-2EAE-4D19-A6D4-F570DE5E03D7}">
      <dsp:nvSpPr>
        <dsp:cNvPr id="0" name=""/>
        <dsp:cNvSpPr/>
      </dsp:nvSpPr>
      <dsp:spPr>
        <a:xfrm>
          <a:off x="0" y="1169962"/>
          <a:ext cx="3199257" cy="1112048"/>
        </a:xfrm>
        <a:prstGeom prst="round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54286" y="1224248"/>
        <a:ext cx="3090685" cy="1003476"/>
      </dsp:txXfrm>
    </dsp:sp>
    <dsp:sp modelId="{2DFB6720-02D8-4826-9871-70B42FC82386}">
      <dsp:nvSpPr>
        <dsp:cNvPr id="0" name=""/>
        <dsp:cNvSpPr/>
      </dsp:nvSpPr>
      <dsp:spPr>
        <a:xfrm rot="5400000">
          <a:off x="5598221" y="49853"/>
          <a:ext cx="889638" cy="5687568"/>
        </a:xfrm>
        <a:prstGeom prst="round2SameRect">
          <a:avLst/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3199257" y="2492247"/>
        <a:ext cx="5644139" cy="802780"/>
      </dsp:txXfrm>
    </dsp:sp>
    <dsp:sp modelId="{779C0682-E624-499A-B7ED-A151C729ABC1}">
      <dsp:nvSpPr>
        <dsp:cNvPr id="0" name=""/>
        <dsp:cNvSpPr/>
      </dsp:nvSpPr>
      <dsp:spPr>
        <a:xfrm>
          <a:off x="0" y="2337613"/>
          <a:ext cx="3199257" cy="1112048"/>
        </a:xfrm>
        <a:prstGeom prst="round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54286" y="2391899"/>
        <a:ext cx="3090685" cy="1003476"/>
      </dsp:txXfrm>
    </dsp:sp>
    <dsp:sp modelId="{95066DA4-6171-4921-8E4D-94AE7B40D599}">
      <dsp:nvSpPr>
        <dsp:cNvPr id="0" name=""/>
        <dsp:cNvSpPr/>
      </dsp:nvSpPr>
      <dsp:spPr>
        <a:xfrm rot="5400000">
          <a:off x="5598221" y="1217504"/>
          <a:ext cx="889638" cy="5687568"/>
        </a:xfrm>
        <a:prstGeom prst="round2Same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 rot="-5400000">
        <a:off x="3199257" y="3659898"/>
        <a:ext cx="5644139" cy="802780"/>
      </dsp:txXfrm>
    </dsp:sp>
    <dsp:sp modelId="{1F2560C6-9DC4-4B32-AB5E-2F22CEC7E626}">
      <dsp:nvSpPr>
        <dsp:cNvPr id="0" name=""/>
        <dsp:cNvSpPr/>
      </dsp:nvSpPr>
      <dsp:spPr>
        <a:xfrm>
          <a:off x="0" y="3505264"/>
          <a:ext cx="3199257" cy="1112048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54286" y="3559550"/>
        <a:ext cx="3090685" cy="10034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8E122A-0D60-43FB-9F57-A33FCFE64174}">
      <dsp:nvSpPr>
        <dsp:cNvPr id="0" name=""/>
        <dsp:cNvSpPr/>
      </dsp:nvSpPr>
      <dsp:spPr>
        <a:xfrm>
          <a:off x="2072" y="0"/>
          <a:ext cx="2171804" cy="4619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36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2072" y="1847850"/>
        <a:ext cx="2171804" cy="1847850"/>
      </dsp:txXfrm>
    </dsp:sp>
    <dsp:sp modelId="{9FBEE879-95EC-4EA3-B9DE-72FAE44E41AA}">
      <dsp:nvSpPr>
        <dsp:cNvPr id="0" name=""/>
        <dsp:cNvSpPr/>
      </dsp:nvSpPr>
      <dsp:spPr>
        <a:xfrm>
          <a:off x="318806" y="277177"/>
          <a:ext cx="1538335" cy="153833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C02E6C1-03F9-405A-9413-B2F2F7EDF3E3}">
      <dsp:nvSpPr>
        <dsp:cNvPr id="0" name=""/>
        <dsp:cNvSpPr/>
      </dsp:nvSpPr>
      <dsp:spPr>
        <a:xfrm>
          <a:off x="2239030" y="0"/>
          <a:ext cx="2171804" cy="4619625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2239030" y="1847850"/>
        <a:ext cx="2171804" cy="1847850"/>
      </dsp:txXfrm>
    </dsp:sp>
    <dsp:sp modelId="{16789662-45E4-4E9A-A84D-5D3D7CCA7337}">
      <dsp:nvSpPr>
        <dsp:cNvPr id="0" name=""/>
        <dsp:cNvSpPr/>
      </dsp:nvSpPr>
      <dsp:spPr>
        <a:xfrm>
          <a:off x="2555765" y="277177"/>
          <a:ext cx="1538335" cy="153833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B37A67D-58E8-4072-A42B-4AA2E97C8AEA}">
      <dsp:nvSpPr>
        <dsp:cNvPr id="0" name=""/>
        <dsp:cNvSpPr/>
      </dsp:nvSpPr>
      <dsp:spPr>
        <a:xfrm>
          <a:off x="4475989" y="0"/>
          <a:ext cx="2171804" cy="4619625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4475989" y="1847850"/>
        <a:ext cx="2171804" cy="1847850"/>
      </dsp:txXfrm>
    </dsp:sp>
    <dsp:sp modelId="{96221000-7B98-4532-A635-685BCF1B9CC3}">
      <dsp:nvSpPr>
        <dsp:cNvPr id="0" name=""/>
        <dsp:cNvSpPr/>
      </dsp:nvSpPr>
      <dsp:spPr>
        <a:xfrm>
          <a:off x="4792724" y="277177"/>
          <a:ext cx="1538335" cy="153833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4B3435D-DE55-45D5-B9E1-1FC76818C3FD}">
      <dsp:nvSpPr>
        <dsp:cNvPr id="0" name=""/>
        <dsp:cNvSpPr/>
      </dsp:nvSpPr>
      <dsp:spPr>
        <a:xfrm>
          <a:off x="6712948" y="0"/>
          <a:ext cx="2171804" cy="46196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>
        <a:off x="6712948" y="1847850"/>
        <a:ext cx="2171804" cy="1847850"/>
      </dsp:txXfrm>
    </dsp:sp>
    <dsp:sp modelId="{7D2CB943-E4B8-4918-927B-3E108238A10E}">
      <dsp:nvSpPr>
        <dsp:cNvPr id="0" name=""/>
        <dsp:cNvSpPr/>
      </dsp:nvSpPr>
      <dsp:spPr>
        <a:xfrm>
          <a:off x="7029683" y="277177"/>
          <a:ext cx="1538335" cy="153833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01B2D5A-AC78-4DE2-BFFE-533C50C22D8B}">
      <dsp:nvSpPr>
        <dsp:cNvPr id="0" name=""/>
        <dsp:cNvSpPr/>
      </dsp:nvSpPr>
      <dsp:spPr>
        <a:xfrm>
          <a:off x="355472" y="3695700"/>
          <a:ext cx="8175879" cy="692943"/>
        </a:xfrm>
        <a:prstGeom prst="rightArrow">
          <a:avLst/>
        </a:prstGeom>
        <a:solidFill>
          <a:schemeClr val="accent1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A815-3068-4E27-BCF2-F52B10C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7:56:00Z</dcterms:created>
  <dcterms:modified xsi:type="dcterms:W3CDTF">2020-05-26T07:56:00Z</dcterms:modified>
</cp:coreProperties>
</file>